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ja-JP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D57501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0309BE92" w:rsidR="008B2CC1" w:rsidRPr="00D57501" w:rsidRDefault="00CC5016" w:rsidP="0070279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750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57501" w:rsidRPr="00D57501">
              <w:rPr>
                <w:rFonts w:ascii="Arial Black" w:hAnsi="Arial Black"/>
                <w:caps/>
                <w:sz w:val="15"/>
              </w:rPr>
              <w:t>1</w:t>
            </w:r>
            <w:r w:rsidR="00891737">
              <w:rPr>
                <w:rFonts w:ascii="Arial Black" w:hAnsi="Arial Black"/>
                <w:caps/>
                <w:sz w:val="15"/>
              </w:rPr>
              <w:t>5</w:t>
            </w:r>
            <w:r w:rsidR="00D57501" w:rsidRPr="00D57501">
              <w:rPr>
                <w:rFonts w:ascii="Arial Black" w:hAnsi="Arial Black"/>
                <w:caps/>
                <w:sz w:val="15"/>
              </w:rPr>
              <w:t>/</w:t>
            </w:r>
            <w:r w:rsidR="005915E9" w:rsidRPr="00D57501">
              <w:rPr>
                <w:rFonts w:ascii="Arial Black" w:hAnsi="Arial Black"/>
                <w:caps/>
                <w:sz w:val="15"/>
              </w:rPr>
              <w:t>2</w:t>
            </w:r>
            <w:r w:rsidR="009B2582" w:rsidRPr="00D57501">
              <w:rPr>
                <w:rFonts w:ascii="Arial Black" w:hAnsi="Arial Black"/>
                <w:caps/>
                <w:sz w:val="15"/>
              </w:rPr>
              <w:t>0</w:t>
            </w:r>
            <w:r w:rsidR="004B7696" w:rsidRPr="00D57501">
              <w:rPr>
                <w:rFonts w:ascii="Arial Black" w:hAnsi="Arial Black"/>
                <w:caps/>
                <w:sz w:val="15"/>
              </w:rPr>
              <w:t>2</w:t>
            </w:r>
            <w:r w:rsidR="009D0165" w:rsidRPr="00D57501">
              <w:rPr>
                <w:rFonts w:ascii="Arial Black" w:hAnsi="Arial Black"/>
                <w:caps/>
                <w:sz w:val="15"/>
              </w:rPr>
              <w:t>3</w:t>
            </w:r>
            <w:r w:rsidR="00A42DAF" w:rsidRPr="00D5750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D5750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77777777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D57501">
        <w:rPr>
          <w:b/>
          <w:bCs/>
          <w:sz w:val="28"/>
          <w:szCs w:val="28"/>
        </w:rPr>
        <w:t>Hague</w:t>
      </w:r>
      <w:r w:rsidR="00CC5016" w:rsidRPr="00D57501">
        <w:rPr>
          <w:b/>
          <w:bCs/>
          <w:sz w:val="28"/>
          <w:szCs w:val="28"/>
        </w:rPr>
        <w:t xml:space="preserve"> </w:t>
      </w:r>
      <w:r w:rsidR="00EF0146" w:rsidRPr="00D57501">
        <w:rPr>
          <w:b/>
          <w:bCs/>
          <w:sz w:val="28"/>
          <w:szCs w:val="28"/>
        </w:rPr>
        <w:t xml:space="preserve">Agreement </w:t>
      </w:r>
      <w:r w:rsidR="00CC5016" w:rsidRPr="00D57501">
        <w:rPr>
          <w:b/>
          <w:bCs/>
          <w:sz w:val="28"/>
          <w:szCs w:val="28"/>
        </w:rPr>
        <w:t>Concerning the International Registration of</w:t>
      </w:r>
      <w:r w:rsidR="00CC5016" w:rsidRPr="006D0A89">
        <w:rPr>
          <w:b/>
          <w:bCs/>
          <w:sz w:val="28"/>
          <w:szCs w:val="28"/>
        </w:rPr>
        <w:t xml:space="preserve">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618FE5A3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891737">
        <w:rPr>
          <w:b/>
          <w:bCs/>
          <w:sz w:val="24"/>
          <w:szCs w:val="24"/>
        </w:rPr>
        <w:t xml:space="preserve">African Intellectual </w:t>
      </w:r>
      <w:r w:rsidR="00891737" w:rsidRPr="00891737">
        <w:rPr>
          <w:b/>
          <w:bCs/>
          <w:sz w:val="24"/>
          <w:szCs w:val="24"/>
        </w:rPr>
        <w:t>Property Organization (OAPI)</w:t>
      </w:r>
    </w:p>
    <w:p w14:paraId="4D186898" w14:textId="3390E757" w:rsidR="00A722B9" w:rsidRPr="006D0A89" w:rsidRDefault="00A722B9" w:rsidP="00581EF3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Common Regulations</w:t>
      </w:r>
      <w:r w:rsidR="00C60E44">
        <w:t xml:space="preserve"> U</w:t>
      </w:r>
      <w:r w:rsidR="00B214C0" w:rsidRPr="006D0A89">
        <w:t xml:space="preserve">nder the 1999 Act and </w:t>
      </w:r>
      <w:r w:rsidR="00EA414E" w:rsidRPr="006D0A89">
        <w:t>the</w:t>
      </w:r>
      <w:r w:rsidR="00EA414E">
        <w:t> </w:t>
      </w:r>
      <w:r w:rsidR="00B214C0" w:rsidRPr="006D0A89">
        <w:t>1960 Act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A71715">
        <w:t xml:space="preserve">the </w:t>
      </w:r>
      <w:r w:rsidR="00891737" w:rsidRPr="00891737">
        <w:t xml:space="preserve">African Intellectual Property Organization (OAPI)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</w:t>
      </w:r>
      <w:r w:rsidR="00A71715">
        <w:t xml:space="preserve"> </w:t>
      </w:r>
      <w:r w:rsidR="00891737">
        <w:t>OAPI</w:t>
      </w:r>
      <w:r w:rsidRPr="006D0A89">
        <w:rPr>
          <w:spacing w:val="-3"/>
        </w:rPr>
        <w:t>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3155"/>
        <w:gridCol w:w="2070"/>
        <w:gridCol w:w="1985"/>
      </w:tblGrid>
      <w:tr w:rsidR="008766A0" w:rsidRPr="006D0A89" w14:paraId="3EA2A2C1" w14:textId="77777777" w:rsidTr="00D57501">
        <w:trPr>
          <w:trHeight w:val="736"/>
          <w:jc w:val="center"/>
        </w:trPr>
        <w:tc>
          <w:tcPr>
            <w:tcW w:w="5325" w:type="dxa"/>
            <w:gridSpan w:val="2"/>
            <w:vAlign w:val="center"/>
          </w:tcPr>
          <w:p w14:paraId="1F8A215C" w14:textId="77777777" w:rsidR="008766A0" w:rsidRPr="006D0A89" w:rsidRDefault="008766A0" w:rsidP="004A7C05">
            <w:pPr>
              <w:jc w:val="center"/>
              <w:rPr>
                <w:b/>
              </w:rPr>
            </w:pPr>
            <w:r w:rsidRPr="006D0A89">
              <w:rPr>
                <w:b/>
              </w:rPr>
              <w:t>Individual Designation Fee</w:t>
            </w:r>
          </w:p>
        </w:tc>
        <w:tc>
          <w:tcPr>
            <w:tcW w:w="2070" w:type="dxa"/>
            <w:vAlign w:val="center"/>
          </w:tcPr>
          <w:p w14:paraId="15156C7D" w14:textId="18A9375F" w:rsidR="008766A0" w:rsidRPr="006D0A89" w:rsidRDefault="008766A0" w:rsidP="008766A0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  <w:tc>
          <w:tcPr>
            <w:tcW w:w="1985" w:type="dxa"/>
            <w:vAlign w:val="center"/>
          </w:tcPr>
          <w:p w14:paraId="112E7747" w14:textId="3804B8BE" w:rsidR="008766A0" w:rsidRPr="006D0A89" w:rsidRDefault="008766A0" w:rsidP="004A7C05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</w:tr>
      <w:tr w:rsidR="00BD53E7" w:rsidRPr="00D57501" w14:paraId="41409F98" w14:textId="77777777" w:rsidTr="00BF1904">
        <w:trPr>
          <w:trHeight w:val="377"/>
          <w:jc w:val="center"/>
        </w:trPr>
        <w:tc>
          <w:tcPr>
            <w:tcW w:w="2170" w:type="dxa"/>
            <w:vMerge w:val="restart"/>
            <w:vAlign w:val="center"/>
          </w:tcPr>
          <w:p w14:paraId="004A964A" w14:textId="77777777" w:rsidR="00BD53E7" w:rsidRPr="00D57501" w:rsidRDefault="00BD53E7" w:rsidP="00BD53E7">
            <w:r w:rsidRPr="00D57501">
              <w:t>International Application</w:t>
            </w:r>
          </w:p>
        </w:tc>
        <w:tc>
          <w:tcPr>
            <w:tcW w:w="3155" w:type="dxa"/>
            <w:tcBorders>
              <w:bottom w:val="nil"/>
            </w:tcBorders>
          </w:tcPr>
          <w:p w14:paraId="487455FF" w14:textId="17EB65C3" w:rsidR="003F2552" w:rsidRPr="00D57501" w:rsidRDefault="00B94CEE" w:rsidP="00BF1904">
            <w:pPr>
              <w:tabs>
                <w:tab w:val="left" w:pos="317"/>
              </w:tabs>
              <w:spacing w:before="120" w:after="120"/>
            </w:pPr>
            <w:r w:rsidRPr="00C17EA3">
              <w:t>–</w:t>
            </w:r>
            <w:r w:rsidRPr="00C17EA3">
              <w:tab/>
              <w:t xml:space="preserve">for </w:t>
            </w:r>
            <w:r w:rsidR="00891737">
              <w:t>a single deposit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1170442B" w14:textId="3C07FFDC" w:rsidR="00BD53E7" w:rsidRPr="00B94CEE" w:rsidRDefault="00954A0F" w:rsidP="00CE432B">
            <w:pPr>
              <w:spacing w:before="120" w:after="120"/>
              <w:ind w:right="719"/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83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213EB8F" w14:textId="00881B06" w:rsidR="00BD53E7" w:rsidRPr="00D57501" w:rsidRDefault="00954A0F" w:rsidP="00CE432B">
            <w:pPr>
              <w:spacing w:before="120" w:after="120"/>
              <w:ind w:right="719"/>
              <w:jc w:val="right"/>
            </w:pPr>
            <w:r>
              <w:rPr>
                <w:rFonts w:eastAsiaTheme="minorEastAsia"/>
                <w:lang w:eastAsia="ja-JP"/>
              </w:rPr>
              <w:t>73</w:t>
            </w:r>
          </w:p>
        </w:tc>
      </w:tr>
      <w:tr w:rsidR="0017031F" w:rsidRPr="00D57501" w14:paraId="1D22404D" w14:textId="77777777" w:rsidTr="00BF1904">
        <w:trPr>
          <w:trHeight w:val="377"/>
          <w:jc w:val="center"/>
        </w:trPr>
        <w:tc>
          <w:tcPr>
            <w:tcW w:w="2170" w:type="dxa"/>
            <w:vMerge/>
            <w:vAlign w:val="center"/>
          </w:tcPr>
          <w:p w14:paraId="7C444082" w14:textId="77777777" w:rsidR="0017031F" w:rsidRPr="00D57501" w:rsidRDefault="0017031F" w:rsidP="0017031F"/>
        </w:tc>
        <w:tc>
          <w:tcPr>
            <w:tcW w:w="3155" w:type="dxa"/>
            <w:tcBorders>
              <w:top w:val="nil"/>
              <w:bottom w:val="single" w:sz="4" w:space="0" w:color="auto"/>
            </w:tcBorders>
          </w:tcPr>
          <w:p w14:paraId="616BC7DE" w14:textId="0B0A1CC7" w:rsidR="0017031F" w:rsidRPr="00D57501" w:rsidRDefault="00B94CEE" w:rsidP="00227BD8">
            <w:pPr>
              <w:tabs>
                <w:tab w:val="left" w:pos="317"/>
              </w:tabs>
              <w:spacing w:before="120" w:after="120"/>
            </w:pPr>
            <w:r>
              <w:t>–</w:t>
            </w:r>
            <w:r>
              <w:tab/>
              <w:t>for</w:t>
            </w:r>
            <w:r w:rsidR="00891737">
              <w:rPr>
                <w:rStyle w:val="FootnoteReference"/>
              </w:rPr>
              <w:t xml:space="preserve"> </w:t>
            </w:r>
            <w:r w:rsidR="00891737">
              <w:t>a multiple deposit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7EDF673C" w14:textId="43275A9E" w:rsidR="0017031F" w:rsidRPr="00B94CEE" w:rsidRDefault="00954A0F" w:rsidP="00CE432B">
            <w:pPr>
              <w:spacing w:before="120" w:after="120"/>
              <w:ind w:right="719"/>
              <w:jc w:val="right"/>
              <w:rPr>
                <w:rFonts w:eastAsiaTheme="minorEastAsia"/>
                <w:lang w:eastAsia="ja-JP"/>
              </w:rPr>
            </w:pPr>
            <w:r>
              <w:t>124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B8875F6" w14:textId="22997D10" w:rsidR="0017031F" w:rsidRPr="00D57501" w:rsidRDefault="00954A0F" w:rsidP="00CE432B">
            <w:pPr>
              <w:spacing w:before="120" w:after="120"/>
              <w:ind w:right="719"/>
              <w:jc w:val="right"/>
              <w:rPr>
                <w:rFonts w:eastAsiaTheme="minorEastAsia"/>
                <w:lang w:eastAsia="ja-JP"/>
              </w:rPr>
            </w:pPr>
            <w:r>
              <w:t>110</w:t>
            </w:r>
          </w:p>
        </w:tc>
      </w:tr>
      <w:tr w:rsidR="00E14120" w:rsidRPr="00D57501" w14:paraId="659D1CC5" w14:textId="77777777" w:rsidTr="00BF1904">
        <w:trPr>
          <w:trHeight w:val="377"/>
          <w:jc w:val="center"/>
        </w:trPr>
        <w:tc>
          <w:tcPr>
            <w:tcW w:w="2170" w:type="dxa"/>
            <w:vAlign w:val="center"/>
          </w:tcPr>
          <w:p w14:paraId="473CEA2F" w14:textId="381CBFB0" w:rsidR="00E14120" w:rsidRPr="00D57501" w:rsidRDefault="00E14120" w:rsidP="0017031F">
            <w:r w:rsidRPr="00E14120">
              <w:t>Renewal</w:t>
            </w:r>
          </w:p>
        </w:tc>
        <w:tc>
          <w:tcPr>
            <w:tcW w:w="3155" w:type="dxa"/>
            <w:tcBorders>
              <w:top w:val="nil"/>
              <w:bottom w:val="single" w:sz="4" w:space="0" w:color="auto"/>
            </w:tcBorders>
          </w:tcPr>
          <w:p w14:paraId="06F0EC50" w14:textId="7448499D" w:rsidR="00E14120" w:rsidRDefault="00E14120" w:rsidP="00227BD8">
            <w:pPr>
              <w:tabs>
                <w:tab w:val="left" w:pos="317"/>
              </w:tabs>
              <w:spacing w:before="120" w:after="120"/>
            </w:pPr>
            <w:r w:rsidRPr="00E14120">
              <w:t>–</w:t>
            </w:r>
            <w:r w:rsidRPr="00E14120">
              <w:tab/>
              <w:t>for each design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63A6675E" w14:textId="79B497A2" w:rsidR="00E14120" w:rsidRDefault="00954A0F" w:rsidP="00CE432B">
            <w:pPr>
              <w:spacing w:before="120" w:after="120"/>
              <w:ind w:right="719"/>
              <w:jc w:val="right"/>
            </w:pPr>
            <w:r>
              <w:t>19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1D864BB" w14:textId="4F5A524A" w:rsidR="00E14120" w:rsidRDefault="00E14120" w:rsidP="00CE432B">
            <w:pPr>
              <w:spacing w:before="120" w:after="120"/>
              <w:ind w:right="719"/>
              <w:jc w:val="right"/>
            </w:pPr>
            <w:r>
              <w:t>1</w:t>
            </w:r>
            <w:r w:rsidR="00954A0F">
              <w:t>68</w:t>
            </w:r>
          </w:p>
        </w:tc>
      </w:tr>
    </w:tbl>
    <w:p w14:paraId="46CB2486" w14:textId="6243C643" w:rsidR="000D5E1B" w:rsidRPr="00D57501" w:rsidRDefault="00581EF3">
      <w:pPr>
        <w:pStyle w:val="ONUME"/>
        <w:tabs>
          <w:tab w:val="clear" w:pos="567"/>
        </w:tabs>
        <w:spacing w:before="240"/>
      </w:pPr>
      <w:r w:rsidRPr="00D57501">
        <w:rPr>
          <w:color w:val="000000"/>
        </w:rPr>
        <w:t xml:space="preserve">This change will take effect on </w:t>
      </w:r>
      <w:r w:rsidR="00B94CEE">
        <w:rPr>
          <w:color w:val="000000"/>
        </w:rPr>
        <w:t>January</w:t>
      </w:r>
      <w:r w:rsidR="00702791" w:rsidRPr="00D57501">
        <w:rPr>
          <w:color w:val="000000"/>
        </w:rPr>
        <w:t xml:space="preserve"> 1</w:t>
      </w:r>
      <w:r w:rsidR="00A86A39" w:rsidRPr="00D57501">
        <w:rPr>
          <w:color w:val="000000"/>
        </w:rPr>
        <w:t>, 202</w:t>
      </w:r>
      <w:r w:rsidR="00B94CEE">
        <w:rPr>
          <w:color w:val="000000"/>
        </w:rPr>
        <w:t>4</w:t>
      </w:r>
      <w:r w:rsidRPr="00D57501">
        <w:rPr>
          <w:color w:val="000000"/>
        </w:rPr>
        <w:t>.</w:t>
      </w:r>
    </w:p>
    <w:p w14:paraId="26FF8EA4" w14:textId="37F6BB74" w:rsidR="004936FC" w:rsidRPr="001E2AF9" w:rsidRDefault="00B94CEE" w:rsidP="00190F37">
      <w:pPr>
        <w:pStyle w:val="Endofdocument-Annex"/>
        <w:spacing w:before="720"/>
      </w:pPr>
      <w:r>
        <w:t xml:space="preserve">November </w:t>
      </w:r>
      <w:r w:rsidR="00C040EF">
        <w:t>9</w:t>
      </w:r>
      <w:r w:rsidR="00602890" w:rsidRPr="000E4243">
        <w:t xml:space="preserve">, </w:t>
      </w:r>
      <w:r w:rsidR="00602890" w:rsidRPr="009D0165">
        <w:t>20</w:t>
      </w:r>
      <w:r w:rsidR="00702791" w:rsidRPr="009D0165">
        <w:t>2</w:t>
      </w:r>
      <w:r w:rsidR="009D0165" w:rsidRPr="009D0165">
        <w:t>3</w:t>
      </w:r>
    </w:p>
    <w:sectPr w:rsidR="004936FC" w:rsidRPr="001E2AF9" w:rsidSect="00E3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2BB1" w14:textId="77777777" w:rsidR="005123F5" w:rsidRDefault="005123F5">
      <w:r>
        <w:separator/>
      </w:r>
    </w:p>
    <w:p w14:paraId="75E108A7" w14:textId="77777777" w:rsidR="005123F5" w:rsidRDefault="005123F5"/>
  </w:endnote>
  <w:endnote w:type="continuationSeparator" w:id="0">
    <w:p w14:paraId="44A4FC54" w14:textId="77777777" w:rsidR="005123F5" w:rsidRDefault="005123F5" w:rsidP="003B38C1">
      <w:r>
        <w:separator/>
      </w:r>
    </w:p>
    <w:p w14:paraId="087100EE" w14:textId="77777777" w:rsidR="005123F5" w:rsidRPr="003B38C1" w:rsidRDefault="005123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723D58D7" w14:textId="77777777" w:rsidR="005123F5" w:rsidRDefault="005123F5"/>
  </w:endnote>
  <w:endnote w:type="continuationNotice" w:id="1">
    <w:p w14:paraId="51B95DE5" w14:textId="77777777" w:rsidR="005123F5" w:rsidRPr="003B38C1" w:rsidRDefault="005123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4F54033E" w14:textId="77777777" w:rsidR="005123F5" w:rsidRDefault="00512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D4E7" w14:textId="4ACA0CC6" w:rsidR="00C60E44" w:rsidRDefault="00C6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973B" w14:textId="21E84815" w:rsidR="00C60E44" w:rsidRDefault="00C60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14B7" w14:textId="4458E8D0" w:rsidR="00C60E44" w:rsidRDefault="00C6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B704" w14:textId="77777777" w:rsidR="005123F5" w:rsidRDefault="005123F5">
      <w:r>
        <w:separator/>
      </w:r>
    </w:p>
    <w:p w14:paraId="4524CD8C" w14:textId="77777777" w:rsidR="005123F5" w:rsidRDefault="005123F5"/>
  </w:footnote>
  <w:footnote w:type="continuationSeparator" w:id="0">
    <w:p w14:paraId="6683428A" w14:textId="77777777" w:rsidR="005123F5" w:rsidRDefault="005123F5" w:rsidP="008B60B2">
      <w:r>
        <w:separator/>
      </w:r>
    </w:p>
    <w:p w14:paraId="549C9275" w14:textId="77777777" w:rsidR="005123F5" w:rsidRPr="00ED77FB" w:rsidRDefault="005123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15AB62AE" w14:textId="77777777" w:rsidR="005123F5" w:rsidRDefault="005123F5"/>
  </w:footnote>
  <w:footnote w:type="continuationNotice" w:id="1">
    <w:p w14:paraId="64963A12" w14:textId="77777777" w:rsidR="005123F5" w:rsidRPr="00ED77FB" w:rsidRDefault="005123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723EAF29" w14:textId="77777777" w:rsidR="005123F5" w:rsidRDefault="00512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68DF" w14:textId="77777777" w:rsidR="006B2214" w:rsidRDefault="006B2214" w:rsidP="006B2214">
    <w:pPr>
      <w:jc w:val="right"/>
    </w:pPr>
  </w:p>
  <w:p w14:paraId="64D813F8" w14:textId="6D99E089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65570">
      <w:rPr>
        <w:noProof/>
      </w:rPr>
      <w:t>1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6EBA" w14:textId="77777777" w:rsidR="002A513E" w:rsidRDefault="002A513E" w:rsidP="00477D6B">
    <w:pPr>
      <w:jc w:val="right"/>
    </w:pPr>
    <w:bookmarkStart w:id="2" w:name="Code2"/>
    <w:bookmarkEnd w:id="2"/>
  </w:p>
  <w:p w14:paraId="56EEC6F0" w14:textId="34DDD858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65570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7CD0" w14:textId="77777777" w:rsidR="00D57501" w:rsidRDefault="00D57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80675">
    <w:abstractNumId w:val="4"/>
  </w:num>
  <w:num w:numId="2" w16cid:durableId="1826622581">
    <w:abstractNumId w:val="11"/>
  </w:num>
  <w:num w:numId="3" w16cid:durableId="314533261">
    <w:abstractNumId w:val="0"/>
  </w:num>
  <w:num w:numId="4" w16cid:durableId="1026716793">
    <w:abstractNumId w:val="12"/>
  </w:num>
  <w:num w:numId="5" w16cid:durableId="1606963833">
    <w:abstractNumId w:val="1"/>
  </w:num>
  <w:num w:numId="6" w16cid:durableId="908030299">
    <w:abstractNumId w:val="6"/>
  </w:num>
  <w:num w:numId="7" w16cid:durableId="276378418">
    <w:abstractNumId w:val="14"/>
  </w:num>
  <w:num w:numId="8" w16cid:durableId="388504097">
    <w:abstractNumId w:val="10"/>
  </w:num>
  <w:num w:numId="9" w16cid:durableId="1661695508">
    <w:abstractNumId w:val="5"/>
  </w:num>
  <w:num w:numId="10" w16cid:durableId="72943263">
    <w:abstractNumId w:val="9"/>
  </w:num>
  <w:num w:numId="11" w16cid:durableId="620454598">
    <w:abstractNumId w:val="15"/>
  </w:num>
  <w:num w:numId="12" w16cid:durableId="471949250">
    <w:abstractNumId w:val="3"/>
  </w:num>
  <w:num w:numId="13" w16cid:durableId="1673995363">
    <w:abstractNumId w:val="8"/>
  </w:num>
  <w:num w:numId="14" w16cid:durableId="99688609">
    <w:abstractNumId w:val="16"/>
  </w:num>
  <w:num w:numId="15" w16cid:durableId="1658654775">
    <w:abstractNumId w:val="2"/>
  </w:num>
  <w:num w:numId="16" w16cid:durableId="1331521048">
    <w:abstractNumId w:val="13"/>
  </w:num>
  <w:num w:numId="17" w16cid:durableId="821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082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19BC"/>
    <w:rsid w:val="000728FF"/>
    <w:rsid w:val="00073809"/>
    <w:rsid w:val="00075432"/>
    <w:rsid w:val="000858E3"/>
    <w:rsid w:val="000968ED"/>
    <w:rsid w:val="000A039F"/>
    <w:rsid w:val="000A4488"/>
    <w:rsid w:val="000A4DC3"/>
    <w:rsid w:val="000A525D"/>
    <w:rsid w:val="000B1DFA"/>
    <w:rsid w:val="000B21EB"/>
    <w:rsid w:val="000B4320"/>
    <w:rsid w:val="000D3921"/>
    <w:rsid w:val="000D5E1B"/>
    <w:rsid w:val="000E4243"/>
    <w:rsid w:val="000F09F0"/>
    <w:rsid w:val="000F13C7"/>
    <w:rsid w:val="000F5E56"/>
    <w:rsid w:val="000F604D"/>
    <w:rsid w:val="00103518"/>
    <w:rsid w:val="001038E6"/>
    <w:rsid w:val="0010463E"/>
    <w:rsid w:val="0011103E"/>
    <w:rsid w:val="00115B3C"/>
    <w:rsid w:val="00116A52"/>
    <w:rsid w:val="00122387"/>
    <w:rsid w:val="00122D66"/>
    <w:rsid w:val="0012304E"/>
    <w:rsid w:val="001234B2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54514"/>
    <w:rsid w:val="00165217"/>
    <w:rsid w:val="00166299"/>
    <w:rsid w:val="00166D8E"/>
    <w:rsid w:val="0017031F"/>
    <w:rsid w:val="0017212A"/>
    <w:rsid w:val="0018018C"/>
    <w:rsid w:val="001832A6"/>
    <w:rsid w:val="00183ED3"/>
    <w:rsid w:val="00184E22"/>
    <w:rsid w:val="00185E31"/>
    <w:rsid w:val="00186DE1"/>
    <w:rsid w:val="00190F37"/>
    <w:rsid w:val="00193442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07DB4"/>
    <w:rsid w:val="0022493E"/>
    <w:rsid w:val="00227BD8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0406"/>
    <w:rsid w:val="002928D3"/>
    <w:rsid w:val="00293567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2F7BF8"/>
    <w:rsid w:val="003009B6"/>
    <w:rsid w:val="00304163"/>
    <w:rsid w:val="00312F7F"/>
    <w:rsid w:val="0031406A"/>
    <w:rsid w:val="00317670"/>
    <w:rsid w:val="00321F2B"/>
    <w:rsid w:val="00325BD3"/>
    <w:rsid w:val="00335EC1"/>
    <w:rsid w:val="0033742A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1ED0"/>
    <w:rsid w:val="003B3694"/>
    <w:rsid w:val="003B38C1"/>
    <w:rsid w:val="003C6433"/>
    <w:rsid w:val="003C70E8"/>
    <w:rsid w:val="003D2E5E"/>
    <w:rsid w:val="003E0D9F"/>
    <w:rsid w:val="003E2652"/>
    <w:rsid w:val="003E5FD3"/>
    <w:rsid w:val="003F2552"/>
    <w:rsid w:val="003F2C5C"/>
    <w:rsid w:val="003F2D36"/>
    <w:rsid w:val="00404F2B"/>
    <w:rsid w:val="004052E1"/>
    <w:rsid w:val="004072F7"/>
    <w:rsid w:val="00411FB2"/>
    <w:rsid w:val="004160A7"/>
    <w:rsid w:val="00417A15"/>
    <w:rsid w:val="00423386"/>
    <w:rsid w:val="00423E3E"/>
    <w:rsid w:val="00426F59"/>
    <w:rsid w:val="00427AF4"/>
    <w:rsid w:val="00430CC6"/>
    <w:rsid w:val="00431AE3"/>
    <w:rsid w:val="004324A9"/>
    <w:rsid w:val="00433E5C"/>
    <w:rsid w:val="0043592E"/>
    <w:rsid w:val="00436DDD"/>
    <w:rsid w:val="00437B05"/>
    <w:rsid w:val="00451667"/>
    <w:rsid w:val="00452288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947E2"/>
    <w:rsid w:val="004A485C"/>
    <w:rsid w:val="004B0093"/>
    <w:rsid w:val="004B336C"/>
    <w:rsid w:val="004B43E4"/>
    <w:rsid w:val="004B4E32"/>
    <w:rsid w:val="004B7696"/>
    <w:rsid w:val="004C5341"/>
    <w:rsid w:val="004D7176"/>
    <w:rsid w:val="004E0A36"/>
    <w:rsid w:val="004F304A"/>
    <w:rsid w:val="004F3664"/>
    <w:rsid w:val="004F5A30"/>
    <w:rsid w:val="004F62F4"/>
    <w:rsid w:val="005019FF"/>
    <w:rsid w:val="00507723"/>
    <w:rsid w:val="00507AA0"/>
    <w:rsid w:val="00510F05"/>
    <w:rsid w:val="005115A5"/>
    <w:rsid w:val="005123F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65570"/>
    <w:rsid w:val="00573883"/>
    <w:rsid w:val="00581EF3"/>
    <w:rsid w:val="00586770"/>
    <w:rsid w:val="005868B8"/>
    <w:rsid w:val="005915E9"/>
    <w:rsid w:val="005A0505"/>
    <w:rsid w:val="005A3D4B"/>
    <w:rsid w:val="005A78E1"/>
    <w:rsid w:val="005B4487"/>
    <w:rsid w:val="005C6604"/>
    <w:rsid w:val="005C6649"/>
    <w:rsid w:val="005D19B7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37B22"/>
    <w:rsid w:val="00644AA2"/>
    <w:rsid w:val="00646050"/>
    <w:rsid w:val="00647B0C"/>
    <w:rsid w:val="00654AE9"/>
    <w:rsid w:val="00657032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A0D"/>
    <w:rsid w:val="006C1E1F"/>
    <w:rsid w:val="006C2010"/>
    <w:rsid w:val="006C3BE3"/>
    <w:rsid w:val="006D0A89"/>
    <w:rsid w:val="006D7919"/>
    <w:rsid w:val="006D7BD8"/>
    <w:rsid w:val="006E1A60"/>
    <w:rsid w:val="006E23DC"/>
    <w:rsid w:val="006E3324"/>
    <w:rsid w:val="006F29F6"/>
    <w:rsid w:val="00702791"/>
    <w:rsid w:val="00706C73"/>
    <w:rsid w:val="0070739E"/>
    <w:rsid w:val="007159AE"/>
    <w:rsid w:val="00722094"/>
    <w:rsid w:val="0072728A"/>
    <w:rsid w:val="00740620"/>
    <w:rsid w:val="0074593E"/>
    <w:rsid w:val="0075267C"/>
    <w:rsid w:val="00761B8F"/>
    <w:rsid w:val="0076210D"/>
    <w:rsid w:val="007633FD"/>
    <w:rsid w:val="00767C4D"/>
    <w:rsid w:val="00773CE3"/>
    <w:rsid w:val="0077451E"/>
    <w:rsid w:val="00775EBD"/>
    <w:rsid w:val="00780799"/>
    <w:rsid w:val="00784B13"/>
    <w:rsid w:val="00790A94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0D35"/>
    <w:rsid w:val="00831F0F"/>
    <w:rsid w:val="00833747"/>
    <w:rsid w:val="0083552C"/>
    <w:rsid w:val="00843679"/>
    <w:rsid w:val="0084460D"/>
    <w:rsid w:val="00850FBF"/>
    <w:rsid w:val="00854071"/>
    <w:rsid w:val="00862599"/>
    <w:rsid w:val="00862AD5"/>
    <w:rsid w:val="00864A35"/>
    <w:rsid w:val="008766A0"/>
    <w:rsid w:val="00876A3C"/>
    <w:rsid w:val="00883D76"/>
    <w:rsid w:val="0088405C"/>
    <w:rsid w:val="0088418C"/>
    <w:rsid w:val="00885618"/>
    <w:rsid w:val="00890E0C"/>
    <w:rsid w:val="00891737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50E5"/>
    <w:rsid w:val="008C67A6"/>
    <w:rsid w:val="008C7B9D"/>
    <w:rsid w:val="008E3682"/>
    <w:rsid w:val="008E37D0"/>
    <w:rsid w:val="008F1F70"/>
    <w:rsid w:val="00901589"/>
    <w:rsid w:val="0090731E"/>
    <w:rsid w:val="0091126B"/>
    <w:rsid w:val="009134B8"/>
    <w:rsid w:val="00916EE2"/>
    <w:rsid w:val="00922789"/>
    <w:rsid w:val="00922AE9"/>
    <w:rsid w:val="00930ADE"/>
    <w:rsid w:val="00930EC2"/>
    <w:rsid w:val="0093216E"/>
    <w:rsid w:val="009378BE"/>
    <w:rsid w:val="00940793"/>
    <w:rsid w:val="0094186D"/>
    <w:rsid w:val="00941EFA"/>
    <w:rsid w:val="00954A0F"/>
    <w:rsid w:val="009575F9"/>
    <w:rsid w:val="009621CA"/>
    <w:rsid w:val="0096426B"/>
    <w:rsid w:val="00964994"/>
    <w:rsid w:val="00966A22"/>
    <w:rsid w:val="0096722F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C464F"/>
    <w:rsid w:val="009C5BFC"/>
    <w:rsid w:val="009C7EE6"/>
    <w:rsid w:val="009D0165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207F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7F99"/>
    <w:rsid w:val="00A70878"/>
    <w:rsid w:val="00A71715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2921"/>
    <w:rsid w:val="00AF4055"/>
    <w:rsid w:val="00AF48FB"/>
    <w:rsid w:val="00AF4A42"/>
    <w:rsid w:val="00AF5108"/>
    <w:rsid w:val="00B04C88"/>
    <w:rsid w:val="00B05A69"/>
    <w:rsid w:val="00B1672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4CEE"/>
    <w:rsid w:val="00B9734B"/>
    <w:rsid w:val="00B97A85"/>
    <w:rsid w:val="00BA43DF"/>
    <w:rsid w:val="00BA59F8"/>
    <w:rsid w:val="00BA63F6"/>
    <w:rsid w:val="00BA6A27"/>
    <w:rsid w:val="00BA6DE5"/>
    <w:rsid w:val="00BB1248"/>
    <w:rsid w:val="00BB183D"/>
    <w:rsid w:val="00BB1C50"/>
    <w:rsid w:val="00BB30F3"/>
    <w:rsid w:val="00BB78C7"/>
    <w:rsid w:val="00BB7FC6"/>
    <w:rsid w:val="00BC339D"/>
    <w:rsid w:val="00BC3767"/>
    <w:rsid w:val="00BC4988"/>
    <w:rsid w:val="00BC4EF3"/>
    <w:rsid w:val="00BC4FC7"/>
    <w:rsid w:val="00BD30C8"/>
    <w:rsid w:val="00BD53E7"/>
    <w:rsid w:val="00BE0530"/>
    <w:rsid w:val="00BE55D6"/>
    <w:rsid w:val="00BE5857"/>
    <w:rsid w:val="00BF01CE"/>
    <w:rsid w:val="00BF1904"/>
    <w:rsid w:val="00BF1FAF"/>
    <w:rsid w:val="00C040EF"/>
    <w:rsid w:val="00C059A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60E44"/>
    <w:rsid w:val="00C71922"/>
    <w:rsid w:val="00C74FFE"/>
    <w:rsid w:val="00C80362"/>
    <w:rsid w:val="00C86888"/>
    <w:rsid w:val="00C86AFA"/>
    <w:rsid w:val="00C95C9E"/>
    <w:rsid w:val="00C977DB"/>
    <w:rsid w:val="00CA0140"/>
    <w:rsid w:val="00CB132F"/>
    <w:rsid w:val="00CC30A2"/>
    <w:rsid w:val="00CC5016"/>
    <w:rsid w:val="00CC66AD"/>
    <w:rsid w:val="00CD023E"/>
    <w:rsid w:val="00CD1DAA"/>
    <w:rsid w:val="00CD6A1B"/>
    <w:rsid w:val="00CD7002"/>
    <w:rsid w:val="00CE0A51"/>
    <w:rsid w:val="00CE0F4D"/>
    <w:rsid w:val="00CE4302"/>
    <w:rsid w:val="00CE432B"/>
    <w:rsid w:val="00CE5E84"/>
    <w:rsid w:val="00CE6390"/>
    <w:rsid w:val="00CE7F5C"/>
    <w:rsid w:val="00CF4536"/>
    <w:rsid w:val="00CF4A86"/>
    <w:rsid w:val="00D022A2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501"/>
    <w:rsid w:val="00D57F87"/>
    <w:rsid w:val="00D57F90"/>
    <w:rsid w:val="00D61A90"/>
    <w:rsid w:val="00D6276D"/>
    <w:rsid w:val="00D654F8"/>
    <w:rsid w:val="00D70F71"/>
    <w:rsid w:val="00D71B4D"/>
    <w:rsid w:val="00D76F38"/>
    <w:rsid w:val="00D80262"/>
    <w:rsid w:val="00D810C4"/>
    <w:rsid w:val="00D847BE"/>
    <w:rsid w:val="00D90EE5"/>
    <w:rsid w:val="00D93D55"/>
    <w:rsid w:val="00D97E26"/>
    <w:rsid w:val="00DB315C"/>
    <w:rsid w:val="00DB42CB"/>
    <w:rsid w:val="00DC11D8"/>
    <w:rsid w:val="00DC3E50"/>
    <w:rsid w:val="00DC57FF"/>
    <w:rsid w:val="00DD254E"/>
    <w:rsid w:val="00DD6947"/>
    <w:rsid w:val="00DF0557"/>
    <w:rsid w:val="00DF17EC"/>
    <w:rsid w:val="00DF30E4"/>
    <w:rsid w:val="00E02641"/>
    <w:rsid w:val="00E04A22"/>
    <w:rsid w:val="00E1115B"/>
    <w:rsid w:val="00E12C2B"/>
    <w:rsid w:val="00E14120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114D"/>
    <w:rsid w:val="00E532DC"/>
    <w:rsid w:val="00E55CEF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A414E"/>
    <w:rsid w:val="00EA71A3"/>
    <w:rsid w:val="00EB1336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3A8B"/>
    <w:rsid w:val="00F201C4"/>
    <w:rsid w:val="00F37362"/>
    <w:rsid w:val="00F40F97"/>
    <w:rsid w:val="00F45B6E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A761B"/>
    <w:rsid w:val="00FB4329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592E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57032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B94CEE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875E-6ED7-487A-8F0F-F11E8F6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82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3</cp:revision>
  <cp:lastPrinted>2022-10-24T13:01:00Z</cp:lastPrinted>
  <dcterms:created xsi:type="dcterms:W3CDTF">2023-11-07T18:55:00Z</dcterms:created>
  <dcterms:modified xsi:type="dcterms:W3CDTF">2023-1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a85a6e-d444-4234-8e79-fc36ca1e2a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0T15:42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7eefbca-b3e5-4fcc-9a95-a83503ca091e</vt:lpwstr>
  </property>
  <property fmtid="{D5CDD505-2E9C-101B-9397-08002B2CF9AE}" pid="14" name="MSIP_Label_20773ee6-353b-4fb9-a59d-0b94c8c67bea_ContentBits">
    <vt:lpwstr>0</vt:lpwstr>
  </property>
</Properties>
</file>